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17422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74222">
        <w:rPr>
          <w:rFonts w:ascii="Arial" w:hAnsi="Arial" w:cs="Arial"/>
        </w:rPr>
        <w:t>: 2251041966</w:t>
      </w:r>
      <w:r w:rsidR="00CF6112" w:rsidRPr="00174222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174222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1A5F84D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174222">
              <w:rPr>
                <w:rFonts w:ascii="Arial" w:hAnsi="Arial" w:cs="Arial"/>
              </w:rPr>
              <w:t>δέκα</w:t>
            </w:r>
            <w:r w:rsidR="00587805">
              <w:rPr>
                <w:rFonts w:ascii="Arial" w:hAnsi="Arial" w:cs="Arial"/>
              </w:rPr>
              <w:t xml:space="preserve">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4EFD" w14:textId="77777777" w:rsidR="00D20CB0" w:rsidRDefault="00D20CB0" w:rsidP="00520154">
      <w:r>
        <w:separator/>
      </w:r>
    </w:p>
  </w:endnote>
  <w:endnote w:type="continuationSeparator" w:id="0">
    <w:p w14:paraId="1E1266E1" w14:textId="77777777" w:rsidR="00D20CB0" w:rsidRDefault="00D20C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DCE2" w14:textId="77777777" w:rsidR="00D20CB0" w:rsidRDefault="00D20CB0" w:rsidP="00520154">
      <w:r>
        <w:separator/>
      </w:r>
    </w:p>
  </w:footnote>
  <w:footnote w:type="continuationSeparator" w:id="0">
    <w:p w14:paraId="3DAE6EF2" w14:textId="77777777" w:rsidR="00D20CB0" w:rsidRDefault="00D20CB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74222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8780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0CB0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20CB0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1-08-13T08:57:00Z</dcterms:modified>
</cp:coreProperties>
</file>